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23" w:rsidRPr="001762FA" w:rsidRDefault="001762FA" w:rsidP="001762FA">
      <w:pPr>
        <w:pStyle w:val="Heading1"/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1.  </w:t>
      </w:r>
      <w:r w:rsidR="002C23F4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FMBBC</w:t>
      </w:r>
      <w:r w:rsidR="008C1023" w:rsidRPr="001762FA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 – B</w:t>
      </w:r>
      <w:r w:rsidR="002C23F4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udget</w:t>
      </w:r>
    </w:p>
    <w:p w:rsidR="00645E15" w:rsidRDefault="00E00AD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329</wp:posOffset>
                </wp:positionH>
                <wp:positionV relativeFrom="paragraph">
                  <wp:posOffset>292884</wp:posOffset>
                </wp:positionV>
                <wp:extent cx="1468674" cy="311285"/>
                <wp:effectExtent l="0" t="0" r="1778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674" cy="31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38.3pt;margin-top:23.05pt;width:115.65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" filled="f" strokecolor="red" strokeweight="2pt"/>
            </w:pict>
          </mc:Fallback>
        </mc:AlternateContent>
      </w:r>
      <w:r w:rsidR="001B4BA5">
        <w:rPr>
          <w:noProof/>
          <w:lang w:eastAsia="en-IN"/>
        </w:rPr>
        <w:drawing>
          <wp:inline distT="0" distB="0" distL="0" distR="0">
            <wp:extent cx="5315692" cy="1905266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1EF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905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023" w:rsidRPr="00297C3F" w:rsidRDefault="008C1023" w:rsidP="00297C3F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IN"/>
        </w:rPr>
      </w:pPr>
      <w:r w:rsidRPr="00A47621">
        <w:rPr>
          <w:noProof/>
          <w:sz w:val="24"/>
          <w:szCs w:val="24"/>
          <w:lang w:eastAsia="en-IN"/>
        </w:rPr>
        <w:t xml:space="preserve">Input </w:t>
      </w:r>
      <w:r w:rsidR="006960C9">
        <w:rPr>
          <w:b/>
          <w:noProof/>
          <w:sz w:val="24"/>
          <w:szCs w:val="24"/>
          <w:lang w:eastAsia="en-IN"/>
        </w:rPr>
        <w:t xml:space="preserve">FMBBC </w:t>
      </w:r>
      <w:r w:rsidRPr="00A47621">
        <w:rPr>
          <w:noProof/>
          <w:sz w:val="24"/>
          <w:szCs w:val="24"/>
          <w:lang w:eastAsia="en-IN"/>
        </w:rPr>
        <w:t xml:space="preserve">in </w:t>
      </w:r>
      <w:r w:rsidRPr="00A47621">
        <w:rPr>
          <w:b/>
          <w:noProof/>
          <w:sz w:val="24"/>
          <w:szCs w:val="24"/>
          <w:lang w:eastAsia="en-IN"/>
        </w:rPr>
        <w:t>Transaction box</w:t>
      </w:r>
      <w:r w:rsidRPr="00A47621">
        <w:rPr>
          <w:noProof/>
          <w:sz w:val="24"/>
          <w:szCs w:val="24"/>
          <w:lang w:eastAsia="en-IN"/>
        </w:rPr>
        <w:t xml:space="preserve"> and press </w:t>
      </w:r>
      <w:r w:rsidRPr="00A47621">
        <w:rPr>
          <w:b/>
          <w:noProof/>
          <w:sz w:val="24"/>
          <w:szCs w:val="24"/>
          <w:lang w:eastAsia="en-IN"/>
        </w:rPr>
        <w:t>Enter</w:t>
      </w:r>
      <w:r w:rsidRPr="00A47621">
        <w:rPr>
          <w:noProof/>
          <w:sz w:val="24"/>
          <w:szCs w:val="24"/>
          <w:lang w:eastAsia="en-IN"/>
        </w:rPr>
        <w:t xml:space="preserve"> key </w:t>
      </w:r>
    </w:p>
    <w:p w:rsidR="00475058" w:rsidRDefault="005416E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6502</wp:posOffset>
                </wp:positionH>
                <wp:positionV relativeFrom="paragraph">
                  <wp:posOffset>415803</wp:posOffset>
                </wp:positionV>
                <wp:extent cx="593387" cy="311286"/>
                <wp:effectExtent l="0" t="0" r="1651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7" cy="3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94.2pt;margin-top:32.75pt;width:46.7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yKmAIAAIYFAAAOAAAAZHJzL2Uyb0RvYy54bWysVN9PGzEMfp+0/yHK+7heo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" filled="f" strokecolor="red" strokeweight="2pt"/>
            </w:pict>
          </mc:Fallback>
        </mc:AlternateContent>
      </w:r>
      <w:r w:rsidR="00F242A6">
        <w:rPr>
          <w:noProof/>
          <w:lang w:eastAsia="en-IN"/>
        </w:rPr>
        <w:drawing>
          <wp:inline distT="0" distB="0" distL="0" distR="0">
            <wp:extent cx="2229161" cy="1390844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3D4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90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E89" w:rsidRDefault="009B3E89" w:rsidP="009B3E89">
      <w:pPr>
        <w:pStyle w:val="ListParagraph"/>
        <w:numPr>
          <w:ilvl w:val="0"/>
          <w:numId w:val="12"/>
        </w:numPr>
      </w:pPr>
      <w:r>
        <w:t>Input the FM Area 1000 in the field and press Ok button</w:t>
      </w:r>
    </w:p>
    <w:p w:rsidR="00F242A6" w:rsidRDefault="00962CAA">
      <w:r>
        <w:rPr>
          <w:noProof/>
          <w:lang w:eastAsia="en-IN"/>
        </w:rPr>
        <w:drawing>
          <wp:inline distT="0" distB="0" distL="0" distR="0">
            <wp:extent cx="5731510" cy="2959100"/>
            <wp:effectExtent l="19050" t="19050" r="2159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BAD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E89" w:rsidRDefault="009B3E89"/>
    <w:p w:rsidR="005416EB" w:rsidRPr="00C14BFF" w:rsidRDefault="00C14BFF" w:rsidP="00C14BFF">
      <w:pPr>
        <w:pStyle w:val="Heading2"/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</w:pPr>
      <w:r w:rsidRPr="00C14BFF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lastRenderedPageBreak/>
        <w:t>1.1</w:t>
      </w:r>
      <w:r w:rsidR="004F1EF2" w:rsidRPr="00C14BFF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. Header</w:t>
      </w:r>
      <w:r w:rsidR="00620CAA" w:rsidRPr="00C14BFF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 data:</w:t>
      </w:r>
      <w:r w:rsidR="009B3E89" w:rsidRPr="00C14BFF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 </w:t>
      </w:r>
    </w:p>
    <w:p w:rsidR="00620CAA" w:rsidRDefault="009B3E89">
      <w:r>
        <w:t>The following are the input fields in the Header section of the Budget</w:t>
      </w:r>
    </w:p>
    <w:p w:rsidR="009B3E89" w:rsidRDefault="009B3E89" w:rsidP="00F75D54">
      <w:pPr>
        <w:pStyle w:val="ListParagraph"/>
        <w:numPr>
          <w:ilvl w:val="0"/>
          <w:numId w:val="13"/>
        </w:numPr>
      </w:pPr>
      <w:r w:rsidRPr="00502E15">
        <w:rPr>
          <w:b/>
        </w:rPr>
        <w:t>Process:</w:t>
      </w:r>
      <w:r w:rsidR="00F75D54">
        <w:t xml:space="preserve"> Place the cursor on this field and press F4 and select the respective process and press enter key </w:t>
      </w:r>
      <w:proofErr w:type="spellStart"/>
      <w:r w:rsidR="00F75D54">
        <w:t>Eg</w:t>
      </w:r>
      <w:proofErr w:type="spellEnd"/>
      <w:r w:rsidR="00F75D54">
        <w:t>: Enter</w:t>
      </w:r>
    </w:p>
    <w:p w:rsidR="009B3E89" w:rsidRDefault="009B3E89" w:rsidP="00F75D54">
      <w:pPr>
        <w:pStyle w:val="ListParagraph"/>
        <w:numPr>
          <w:ilvl w:val="0"/>
          <w:numId w:val="13"/>
        </w:numPr>
      </w:pPr>
      <w:r w:rsidRPr="00502E15">
        <w:rPr>
          <w:b/>
        </w:rPr>
        <w:t>Budget Category:</w:t>
      </w:r>
      <w:r w:rsidR="00F75D54">
        <w:t xml:space="preserve"> Place the cursor on this field and press F4 and select the respective Budget category and press enter key </w:t>
      </w:r>
      <w:proofErr w:type="spellStart"/>
      <w:r w:rsidR="00F75D54">
        <w:t>Eg</w:t>
      </w:r>
      <w:proofErr w:type="spellEnd"/>
      <w:r w:rsidR="00F75D54">
        <w:t>: Payment</w:t>
      </w:r>
    </w:p>
    <w:p w:rsidR="009B3E89" w:rsidRDefault="00F75D54" w:rsidP="00F75D54">
      <w:pPr>
        <w:pStyle w:val="ListParagraph"/>
        <w:numPr>
          <w:ilvl w:val="0"/>
          <w:numId w:val="13"/>
        </w:numPr>
      </w:pPr>
      <w:r w:rsidRPr="00502E15">
        <w:rPr>
          <w:b/>
        </w:rPr>
        <w:t xml:space="preserve">Version: </w:t>
      </w:r>
      <w:r w:rsidRPr="0066028D">
        <w:t>Input</w:t>
      </w:r>
      <w:r>
        <w:t xml:space="preserve"> the version number 0</w:t>
      </w:r>
    </w:p>
    <w:p w:rsidR="009B3E89" w:rsidRDefault="009B3E89" w:rsidP="00F75D54">
      <w:pPr>
        <w:pStyle w:val="ListParagraph"/>
        <w:numPr>
          <w:ilvl w:val="0"/>
          <w:numId w:val="13"/>
        </w:numPr>
      </w:pPr>
      <w:r w:rsidRPr="00502E15">
        <w:rPr>
          <w:b/>
        </w:rPr>
        <w:t>Document type</w:t>
      </w:r>
      <w:r w:rsidR="00442CE2" w:rsidRPr="00502E15">
        <w:rPr>
          <w:b/>
        </w:rPr>
        <w:t>:</w:t>
      </w:r>
      <w:r w:rsidR="00442CE2" w:rsidRPr="00442CE2">
        <w:t xml:space="preserve"> </w:t>
      </w:r>
      <w:r w:rsidR="00442CE2">
        <w:t xml:space="preserve">Place the cursor on this field and press F4 and select the respective Document type and press enter key </w:t>
      </w:r>
      <w:proofErr w:type="spellStart"/>
      <w:r w:rsidR="00442CE2">
        <w:t>Eg</w:t>
      </w:r>
      <w:proofErr w:type="spellEnd"/>
      <w:r w:rsidR="00442CE2" w:rsidRPr="00843457">
        <w:rPr>
          <w:b/>
        </w:rPr>
        <w:t>: BINT(Initial Budget Entry)</w:t>
      </w:r>
    </w:p>
    <w:p w:rsidR="00F75D54" w:rsidRDefault="00F75D54" w:rsidP="00F75D54">
      <w:pPr>
        <w:pStyle w:val="ListParagraph"/>
        <w:numPr>
          <w:ilvl w:val="0"/>
          <w:numId w:val="13"/>
        </w:numPr>
      </w:pPr>
      <w:r w:rsidRPr="00502E15">
        <w:rPr>
          <w:b/>
        </w:rPr>
        <w:t>Document date:</w:t>
      </w:r>
      <w:r w:rsidR="00442CE2">
        <w:t xml:space="preserve"> Input the Document date</w:t>
      </w:r>
    </w:p>
    <w:p w:rsidR="00F75D54" w:rsidRDefault="00F75D54" w:rsidP="00F75D54">
      <w:pPr>
        <w:pStyle w:val="ListParagraph"/>
        <w:numPr>
          <w:ilvl w:val="0"/>
          <w:numId w:val="13"/>
        </w:numPr>
      </w:pPr>
      <w:r w:rsidRPr="00502E15">
        <w:rPr>
          <w:b/>
        </w:rPr>
        <w:t>Fiscal Year:</w:t>
      </w:r>
      <w:r w:rsidR="00442CE2">
        <w:t xml:space="preserve"> Input the Fiscal Year</w:t>
      </w:r>
    </w:p>
    <w:p w:rsidR="00F75D54" w:rsidRDefault="00F75D54" w:rsidP="00442CE2">
      <w:pPr>
        <w:pStyle w:val="ListParagraph"/>
        <w:numPr>
          <w:ilvl w:val="0"/>
          <w:numId w:val="13"/>
        </w:numPr>
      </w:pPr>
      <w:r w:rsidRPr="00502E15">
        <w:rPr>
          <w:b/>
        </w:rPr>
        <w:t>Budget type:</w:t>
      </w:r>
      <w:r w:rsidR="00442CE2">
        <w:t xml:space="preserve"> Place the cursor on this field and press F4 and select the respective Budget type and press enter key </w:t>
      </w:r>
      <w:proofErr w:type="spellStart"/>
      <w:r w:rsidR="00442CE2">
        <w:t>Eg</w:t>
      </w:r>
      <w:proofErr w:type="spellEnd"/>
      <w:r w:rsidR="00442CE2">
        <w:t xml:space="preserve">: </w:t>
      </w:r>
      <w:r w:rsidR="00442CE2" w:rsidRPr="00843457">
        <w:rPr>
          <w:b/>
        </w:rPr>
        <w:t>BI(Initial)</w:t>
      </w:r>
    </w:p>
    <w:p w:rsidR="00962CAA" w:rsidRDefault="005416E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187</wp:posOffset>
                </wp:positionH>
                <wp:positionV relativeFrom="paragraph">
                  <wp:posOffset>1352469</wp:posOffset>
                </wp:positionV>
                <wp:extent cx="5389124" cy="1245140"/>
                <wp:effectExtent l="0" t="0" r="2159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124" cy="1245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0.7pt;margin-top:106.5pt;width:424.35pt;height:9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" filled="f" strokecolor="red" strokeweight="2pt"/>
            </w:pict>
          </mc:Fallback>
        </mc:AlternateContent>
      </w:r>
      <w:r w:rsidR="009B3E89">
        <w:rPr>
          <w:noProof/>
          <w:lang w:eastAsia="en-IN"/>
        </w:rPr>
        <w:drawing>
          <wp:inline distT="0" distB="0" distL="0" distR="0">
            <wp:extent cx="5731510" cy="2713990"/>
            <wp:effectExtent l="19050" t="19050" r="21590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411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54BA" w:rsidRPr="00C14BFF" w:rsidRDefault="00C14BFF" w:rsidP="00C14BFF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 w:rsidRPr="00C14BFF">
        <w:rPr>
          <w:rFonts w:asciiTheme="minorHAnsi" w:hAnsiTheme="minorHAnsi"/>
          <w:color w:val="000000" w:themeColor="text1"/>
          <w:sz w:val="24"/>
          <w:szCs w:val="24"/>
        </w:rPr>
        <w:t>1.2</w:t>
      </w:r>
      <w:r w:rsidR="004F1EF2" w:rsidRPr="00C14BFF">
        <w:rPr>
          <w:rFonts w:asciiTheme="minorHAnsi" w:hAnsiTheme="minorHAnsi"/>
          <w:color w:val="000000" w:themeColor="text1"/>
          <w:sz w:val="24"/>
          <w:szCs w:val="24"/>
        </w:rPr>
        <w:t>. Line</w:t>
      </w:r>
      <w:r w:rsidR="00FB79B5" w:rsidRPr="00C14BFF">
        <w:rPr>
          <w:rFonts w:asciiTheme="minorHAnsi" w:hAnsiTheme="minorHAnsi"/>
          <w:color w:val="000000" w:themeColor="text1"/>
          <w:sz w:val="24"/>
          <w:szCs w:val="24"/>
        </w:rPr>
        <w:t xml:space="preserve"> item</w:t>
      </w:r>
    </w:p>
    <w:p w:rsidR="009B3E89" w:rsidRDefault="005416E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549</wp:posOffset>
                </wp:positionH>
                <wp:positionV relativeFrom="paragraph">
                  <wp:posOffset>341346</wp:posOffset>
                </wp:positionV>
                <wp:extent cx="5612860" cy="291830"/>
                <wp:effectExtent l="0" t="0" r="26035" b="133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860" cy="291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6.9pt;margin-top:26.9pt;width:441.9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" filled="f" strokecolor="red" strokeweight="2pt"/>
            </w:pict>
          </mc:Fallback>
        </mc:AlternateContent>
      </w:r>
      <w:r w:rsidR="009B3E89">
        <w:rPr>
          <w:noProof/>
          <w:lang w:eastAsia="en-IN"/>
        </w:rPr>
        <w:drawing>
          <wp:inline distT="0" distB="0" distL="0" distR="0">
            <wp:extent cx="5731510" cy="808990"/>
            <wp:effectExtent l="19050" t="19050" r="21590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E3B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79B5" w:rsidRDefault="00FB79B5">
      <w:r>
        <w:t>The following are the Input fields in the Line item section.</w:t>
      </w:r>
    </w:p>
    <w:p w:rsidR="00FB79B5" w:rsidRDefault="00FB79B5" w:rsidP="00FB79B5">
      <w:pPr>
        <w:pStyle w:val="ListParagraph"/>
        <w:numPr>
          <w:ilvl w:val="0"/>
          <w:numId w:val="13"/>
        </w:numPr>
      </w:pPr>
      <w:r w:rsidRPr="00784C26">
        <w:rPr>
          <w:b/>
        </w:rPr>
        <w:t>Fund Center:</w:t>
      </w:r>
      <w:r>
        <w:t xml:space="preserve"> Place the cursor on this field and press F4 and select the respective Fund Center and press enter key </w:t>
      </w:r>
      <w:proofErr w:type="spellStart"/>
      <w:r>
        <w:t>Eg</w:t>
      </w:r>
      <w:proofErr w:type="spellEnd"/>
      <w:r>
        <w:t>: 410201000</w:t>
      </w:r>
    </w:p>
    <w:p w:rsidR="00FB79B5" w:rsidRDefault="00FB79B5" w:rsidP="00FB79B5">
      <w:pPr>
        <w:pStyle w:val="ListParagraph"/>
        <w:numPr>
          <w:ilvl w:val="0"/>
          <w:numId w:val="13"/>
        </w:numPr>
      </w:pPr>
      <w:r w:rsidRPr="00784C26">
        <w:rPr>
          <w:b/>
        </w:rPr>
        <w:t>Commitment Item:</w:t>
      </w:r>
      <w:r>
        <w:t xml:space="preserve"> Place the cursor on this field and press F4 and select the respective Commitment item and press enter key </w:t>
      </w:r>
      <w:proofErr w:type="spellStart"/>
      <w:r>
        <w:t>Eg</w:t>
      </w:r>
      <w:proofErr w:type="spellEnd"/>
      <w:r>
        <w:t>: 4788016</w:t>
      </w:r>
    </w:p>
    <w:p w:rsidR="00FB79B5" w:rsidRDefault="00FB79B5" w:rsidP="00FB79B5">
      <w:pPr>
        <w:pStyle w:val="ListParagraph"/>
        <w:numPr>
          <w:ilvl w:val="0"/>
          <w:numId w:val="13"/>
        </w:numPr>
      </w:pPr>
      <w:r w:rsidRPr="00784C26">
        <w:rPr>
          <w:b/>
        </w:rPr>
        <w:t>Amount:</w:t>
      </w:r>
      <w:r>
        <w:t xml:space="preserve"> Input the Budget amount</w:t>
      </w:r>
    </w:p>
    <w:p w:rsidR="009B3E89" w:rsidRDefault="00FB79B5" w:rsidP="004F1EF2">
      <w:pPr>
        <w:pStyle w:val="ListParagraph"/>
        <w:numPr>
          <w:ilvl w:val="0"/>
          <w:numId w:val="13"/>
        </w:numPr>
      </w:pPr>
      <w:r w:rsidRPr="00784C26">
        <w:rPr>
          <w:b/>
        </w:rPr>
        <w:lastRenderedPageBreak/>
        <w:t>Text:</w:t>
      </w:r>
      <w:r>
        <w:t xml:space="preserve"> Input the Text information in this field</w:t>
      </w:r>
    </w:p>
    <w:p w:rsidR="00C14BFF" w:rsidRPr="00C14BFF" w:rsidRDefault="00C14BFF" w:rsidP="00C14BFF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 w:rsidRPr="00C14BFF">
        <w:rPr>
          <w:rFonts w:asciiTheme="minorHAnsi" w:hAnsiTheme="minorHAnsi"/>
          <w:color w:val="000000" w:themeColor="text1"/>
          <w:sz w:val="24"/>
          <w:szCs w:val="24"/>
        </w:rPr>
        <w:t>1.3 Save and Display</w:t>
      </w:r>
    </w:p>
    <w:p w:rsidR="009B3E89" w:rsidRDefault="005416E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6349</wp:posOffset>
                </wp:positionH>
                <wp:positionV relativeFrom="paragraph">
                  <wp:posOffset>54503</wp:posOffset>
                </wp:positionV>
                <wp:extent cx="321013" cy="242746"/>
                <wp:effectExtent l="0" t="0" r="22225" b="241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242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50.9pt;margin-top:4.3pt;width:25.3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" filled="f" strokecolor="red" strokeweight="2pt"/>
            </w:pict>
          </mc:Fallback>
        </mc:AlternateContent>
      </w:r>
      <w:r w:rsidR="009B3E89">
        <w:rPr>
          <w:noProof/>
          <w:lang w:eastAsia="en-IN"/>
        </w:rPr>
        <w:drawing>
          <wp:inline distT="0" distB="0" distL="0" distR="0">
            <wp:extent cx="5731510" cy="2874010"/>
            <wp:effectExtent l="19050" t="19050" r="21590" b="215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280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E97" w:rsidRDefault="00DD0E97" w:rsidP="004F1EF2">
      <w:pPr>
        <w:pStyle w:val="ListParagraph"/>
        <w:numPr>
          <w:ilvl w:val="0"/>
          <w:numId w:val="14"/>
        </w:numPr>
      </w:pPr>
      <w:r>
        <w:t>Click on Save option</w:t>
      </w:r>
    </w:p>
    <w:p w:rsidR="009B3E89" w:rsidRDefault="00EC66CC">
      <w:r>
        <w:rPr>
          <w:noProof/>
          <w:lang w:eastAsia="en-IN"/>
        </w:rPr>
        <w:drawing>
          <wp:inline distT="0" distB="0" distL="0" distR="0">
            <wp:extent cx="5787958" cy="311285"/>
            <wp:effectExtent l="19050" t="19050" r="2286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BB3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90" cy="314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E97" w:rsidRDefault="00DD0E97" w:rsidP="004F1EF2">
      <w:pPr>
        <w:pStyle w:val="ListParagraph"/>
        <w:numPr>
          <w:ilvl w:val="0"/>
          <w:numId w:val="15"/>
        </w:numPr>
      </w:pPr>
      <w:r>
        <w:t>System will pop up Document has been created successfully message at the bottom of the screen.</w:t>
      </w:r>
    </w:p>
    <w:p w:rsidR="005416EB" w:rsidRDefault="00EC66CC" w:rsidP="004F1EF2">
      <w:r>
        <w:rPr>
          <w:noProof/>
          <w:lang w:eastAsia="en-IN"/>
        </w:rPr>
        <w:drawing>
          <wp:inline distT="0" distB="0" distL="0" distR="0" wp14:anchorId="5F4C182D" wp14:editId="05485E21">
            <wp:extent cx="5787958" cy="2670557"/>
            <wp:effectExtent l="19050" t="19050" r="22860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F2D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23" cy="2680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1EF2">
        <w:t xml:space="preserve">  </w:t>
      </w:r>
    </w:p>
    <w:p w:rsidR="00736B28" w:rsidRDefault="00736B28" w:rsidP="004F1EF2"/>
    <w:p w:rsidR="005E552D" w:rsidRPr="00C14BFF" w:rsidRDefault="00C14BFF" w:rsidP="00C14BFF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r w:rsidRPr="00C14BFF">
        <w:rPr>
          <w:rFonts w:asciiTheme="minorHAnsi" w:hAnsiTheme="minorHAnsi"/>
          <w:color w:val="000000" w:themeColor="text1"/>
          <w:sz w:val="24"/>
          <w:szCs w:val="24"/>
        </w:rPr>
        <w:lastRenderedPageBreak/>
        <w:t>2. Transfer</w:t>
      </w:r>
      <w:r w:rsidR="005E552D" w:rsidRPr="00C14BFF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736B28" w:rsidRDefault="006B4989" w:rsidP="004F1E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550</wp:posOffset>
                </wp:positionH>
                <wp:positionV relativeFrom="paragraph">
                  <wp:posOffset>783739</wp:posOffset>
                </wp:positionV>
                <wp:extent cx="5145932" cy="2344366"/>
                <wp:effectExtent l="0" t="0" r="17145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932" cy="2344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6.9pt;margin-top:61.7pt;width:405.2pt;height:184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" filled="f" strokecolor="red" strokeweight="2pt"/>
            </w:pict>
          </mc:Fallback>
        </mc:AlternateContent>
      </w:r>
      <w:r w:rsidR="00736B28">
        <w:rPr>
          <w:noProof/>
          <w:lang w:eastAsia="en-IN"/>
        </w:rPr>
        <w:drawing>
          <wp:inline distT="0" distB="0" distL="0" distR="0">
            <wp:extent cx="5731510" cy="3209925"/>
            <wp:effectExtent l="19050" t="19050" r="2159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7EA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ED7" w:rsidRPr="00C14BFF" w:rsidRDefault="00484ED7" w:rsidP="00484ED7">
      <w:pPr>
        <w:pStyle w:val="Heading2"/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2</w:t>
      </w:r>
      <w:r w:rsidRPr="00C14BFF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.1. Header data: </w:t>
      </w:r>
    </w:p>
    <w:p w:rsidR="00484ED7" w:rsidRDefault="00484ED7" w:rsidP="00484ED7">
      <w:r>
        <w:t>The following are the input fields in the Header section of the Budget</w:t>
      </w:r>
    </w:p>
    <w:p w:rsidR="00484ED7" w:rsidRDefault="00484ED7" w:rsidP="00484ED7">
      <w:pPr>
        <w:pStyle w:val="ListParagraph"/>
        <w:numPr>
          <w:ilvl w:val="0"/>
          <w:numId w:val="13"/>
        </w:numPr>
      </w:pPr>
      <w:r w:rsidRPr="00502E15">
        <w:rPr>
          <w:b/>
        </w:rPr>
        <w:t>Process:</w:t>
      </w:r>
      <w:r>
        <w:t xml:space="preserve"> Place the cursor on this field and press F4 and select the respective process and press enter key </w:t>
      </w:r>
      <w:proofErr w:type="spellStart"/>
      <w:r>
        <w:t>Eg</w:t>
      </w:r>
      <w:proofErr w:type="spellEnd"/>
      <w:r>
        <w:t xml:space="preserve">: </w:t>
      </w:r>
      <w:r w:rsidRPr="00843457">
        <w:rPr>
          <w:b/>
        </w:rPr>
        <w:t>Transfer</w:t>
      </w:r>
    </w:p>
    <w:p w:rsidR="00484ED7" w:rsidRDefault="00484ED7" w:rsidP="00484ED7">
      <w:pPr>
        <w:pStyle w:val="ListParagraph"/>
        <w:numPr>
          <w:ilvl w:val="0"/>
          <w:numId w:val="13"/>
        </w:numPr>
      </w:pPr>
      <w:r w:rsidRPr="00502E15">
        <w:rPr>
          <w:b/>
        </w:rPr>
        <w:t>Budget Category:</w:t>
      </w:r>
      <w:r>
        <w:t xml:space="preserve"> Place the cursor on this field and press F4 and select the respective Budget category and press enter key </w:t>
      </w:r>
      <w:proofErr w:type="spellStart"/>
      <w:r>
        <w:t>Eg</w:t>
      </w:r>
      <w:proofErr w:type="spellEnd"/>
      <w:r>
        <w:t>: Payment</w:t>
      </w:r>
    </w:p>
    <w:p w:rsidR="00484ED7" w:rsidRDefault="00484ED7" w:rsidP="00484ED7">
      <w:pPr>
        <w:pStyle w:val="ListParagraph"/>
        <w:numPr>
          <w:ilvl w:val="0"/>
          <w:numId w:val="13"/>
        </w:numPr>
      </w:pPr>
      <w:r w:rsidRPr="00502E15">
        <w:rPr>
          <w:b/>
        </w:rPr>
        <w:t xml:space="preserve">Version: </w:t>
      </w:r>
      <w:r w:rsidRPr="0066028D">
        <w:t>Input</w:t>
      </w:r>
      <w:r>
        <w:t xml:space="preserve"> the version number 0</w:t>
      </w:r>
    </w:p>
    <w:p w:rsidR="00484ED7" w:rsidRDefault="00484ED7" w:rsidP="00484ED7">
      <w:pPr>
        <w:pStyle w:val="ListParagraph"/>
        <w:numPr>
          <w:ilvl w:val="0"/>
          <w:numId w:val="13"/>
        </w:numPr>
      </w:pPr>
      <w:r w:rsidRPr="00502E15">
        <w:rPr>
          <w:b/>
        </w:rPr>
        <w:t>Document type:</w:t>
      </w:r>
      <w:r w:rsidRPr="00442CE2">
        <w:t xml:space="preserve"> </w:t>
      </w:r>
      <w:r>
        <w:t xml:space="preserve">Place the cursor on this field and press F4 and select the respective Document type and press enter key </w:t>
      </w:r>
      <w:proofErr w:type="spellStart"/>
      <w:r>
        <w:t>Eg</w:t>
      </w:r>
      <w:proofErr w:type="spellEnd"/>
      <w:r>
        <w:t xml:space="preserve">: </w:t>
      </w:r>
      <w:r w:rsidRPr="00843457">
        <w:rPr>
          <w:b/>
        </w:rPr>
        <w:t>BRTF(Budget Transfer)</w:t>
      </w:r>
    </w:p>
    <w:p w:rsidR="00484ED7" w:rsidRDefault="00484ED7" w:rsidP="00484ED7">
      <w:pPr>
        <w:pStyle w:val="ListParagraph"/>
        <w:numPr>
          <w:ilvl w:val="0"/>
          <w:numId w:val="13"/>
        </w:numPr>
      </w:pPr>
      <w:r w:rsidRPr="00502E15">
        <w:rPr>
          <w:b/>
        </w:rPr>
        <w:t>Document date:</w:t>
      </w:r>
      <w:r>
        <w:t xml:space="preserve"> Input the Document date</w:t>
      </w:r>
    </w:p>
    <w:p w:rsidR="00484ED7" w:rsidRDefault="00484ED7" w:rsidP="00484ED7">
      <w:pPr>
        <w:pStyle w:val="ListParagraph"/>
        <w:numPr>
          <w:ilvl w:val="0"/>
          <w:numId w:val="13"/>
        </w:numPr>
      </w:pPr>
      <w:r w:rsidRPr="00502E15">
        <w:rPr>
          <w:b/>
        </w:rPr>
        <w:t>Fiscal Year:</w:t>
      </w:r>
      <w:r>
        <w:t xml:space="preserve"> Input the Fiscal Year</w:t>
      </w:r>
    </w:p>
    <w:p w:rsidR="00484ED7" w:rsidRDefault="00484ED7" w:rsidP="00484ED7">
      <w:pPr>
        <w:pStyle w:val="ListParagraph"/>
        <w:numPr>
          <w:ilvl w:val="0"/>
          <w:numId w:val="13"/>
        </w:numPr>
      </w:pPr>
      <w:r w:rsidRPr="00502E15">
        <w:rPr>
          <w:b/>
        </w:rPr>
        <w:t>Budget type:</w:t>
      </w:r>
      <w:r>
        <w:t xml:space="preserve"> Place the cursor on this field and press F4 and select the respective Budget type and press enter key </w:t>
      </w:r>
      <w:proofErr w:type="spellStart"/>
      <w:r>
        <w:t>Eg</w:t>
      </w:r>
      <w:proofErr w:type="spellEnd"/>
      <w:r>
        <w:t xml:space="preserve">: </w:t>
      </w:r>
      <w:r w:rsidRPr="00843457">
        <w:rPr>
          <w:b/>
        </w:rPr>
        <w:t>TR</w:t>
      </w:r>
      <w:r w:rsidR="00843457" w:rsidRPr="00843457">
        <w:rPr>
          <w:b/>
        </w:rPr>
        <w:t xml:space="preserve"> (Budget Transfer)</w:t>
      </w:r>
    </w:p>
    <w:p w:rsidR="008B23CF" w:rsidRDefault="00484ED7" w:rsidP="004F1EF2">
      <w:r w:rsidRPr="00484ED7">
        <w:rPr>
          <w:b/>
        </w:rPr>
        <w:t>Note</w:t>
      </w:r>
      <w:r w:rsidRPr="00D52D66">
        <w:t>: Need to select the Budget Type for both</w:t>
      </w:r>
      <w:r w:rsidRPr="00484ED7">
        <w:rPr>
          <w:b/>
        </w:rPr>
        <w:t xml:space="preserve"> SENDER </w:t>
      </w:r>
      <w:r w:rsidRPr="00D52D66">
        <w:t>and</w:t>
      </w:r>
      <w:r w:rsidRPr="00484ED7">
        <w:rPr>
          <w:b/>
        </w:rPr>
        <w:t xml:space="preserve"> RECEIVR </w:t>
      </w:r>
      <w:r w:rsidRPr="00D52D66">
        <w:t>Section</w:t>
      </w:r>
    </w:p>
    <w:p w:rsidR="00BB5780" w:rsidRPr="00BB5780" w:rsidRDefault="00BB5780" w:rsidP="00BB5780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</w:t>
      </w:r>
      <w:r w:rsidRPr="00C14BFF">
        <w:rPr>
          <w:rFonts w:asciiTheme="minorHAnsi" w:hAnsiTheme="minorHAnsi"/>
          <w:color w:val="000000" w:themeColor="text1"/>
          <w:sz w:val="24"/>
          <w:szCs w:val="24"/>
        </w:rPr>
        <w:t>.2. Line item</w:t>
      </w:r>
    </w:p>
    <w:p w:rsidR="008B23CF" w:rsidRDefault="006B4989" w:rsidP="004F1E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372</wp:posOffset>
                </wp:positionV>
                <wp:extent cx="5729591" cy="428017"/>
                <wp:effectExtent l="0" t="0" r="2413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591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0;margin-top:22.45pt;width:451.15pt;height:3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" filled="f" strokecolor="red" strokeweight="2pt"/>
            </w:pict>
          </mc:Fallback>
        </mc:AlternateContent>
      </w:r>
      <w:r w:rsidR="008B23CF">
        <w:rPr>
          <w:noProof/>
          <w:lang w:eastAsia="en-IN"/>
        </w:rPr>
        <w:drawing>
          <wp:inline distT="0" distB="0" distL="0" distR="0">
            <wp:extent cx="5731510" cy="919480"/>
            <wp:effectExtent l="19050" t="19050" r="2159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BAA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780" w:rsidRDefault="00BB5780" w:rsidP="00BB5780">
      <w:r>
        <w:t>The following are the Input fields in the Line item section.</w:t>
      </w:r>
    </w:p>
    <w:p w:rsidR="00BB5780" w:rsidRDefault="00BB5780" w:rsidP="00BB5780">
      <w:pPr>
        <w:pStyle w:val="ListParagraph"/>
        <w:numPr>
          <w:ilvl w:val="0"/>
          <w:numId w:val="13"/>
        </w:numPr>
      </w:pPr>
      <w:r w:rsidRPr="00784C26">
        <w:rPr>
          <w:b/>
        </w:rPr>
        <w:lastRenderedPageBreak/>
        <w:t>Fund Center:</w:t>
      </w:r>
      <w:r>
        <w:t xml:space="preserve"> Place the cursor on this field and press F4 and select the respective Fund Center and press enter key </w:t>
      </w:r>
      <w:proofErr w:type="spellStart"/>
      <w:r>
        <w:t>Eg</w:t>
      </w:r>
      <w:proofErr w:type="spellEnd"/>
      <w:r>
        <w:t xml:space="preserve">: </w:t>
      </w:r>
      <w:r w:rsidR="00A80D17">
        <w:t>443420001</w:t>
      </w:r>
    </w:p>
    <w:p w:rsidR="00BB5780" w:rsidRDefault="00BB5780" w:rsidP="00BB5780">
      <w:pPr>
        <w:pStyle w:val="ListParagraph"/>
        <w:numPr>
          <w:ilvl w:val="0"/>
          <w:numId w:val="13"/>
        </w:numPr>
      </w:pPr>
      <w:r w:rsidRPr="00784C26">
        <w:rPr>
          <w:b/>
        </w:rPr>
        <w:t>Commitment Item:</w:t>
      </w:r>
      <w:r>
        <w:t xml:space="preserve"> Place the cursor on this field and press F4 and select the respective Commitment item and press enter key </w:t>
      </w:r>
      <w:proofErr w:type="spellStart"/>
      <w:r>
        <w:t>Eg</w:t>
      </w:r>
      <w:proofErr w:type="spellEnd"/>
      <w:r>
        <w:t>: 4788016</w:t>
      </w:r>
    </w:p>
    <w:p w:rsidR="00BB5780" w:rsidRDefault="00BB5780" w:rsidP="00BB5780">
      <w:pPr>
        <w:pStyle w:val="ListParagraph"/>
        <w:numPr>
          <w:ilvl w:val="0"/>
          <w:numId w:val="13"/>
        </w:numPr>
      </w:pPr>
      <w:r w:rsidRPr="00784C26">
        <w:rPr>
          <w:b/>
        </w:rPr>
        <w:t>Amount:</w:t>
      </w:r>
      <w:r>
        <w:t xml:space="preserve"> Input the Budget</w:t>
      </w:r>
      <w:r w:rsidR="00A17958">
        <w:t xml:space="preserve"> transfer</w:t>
      </w:r>
      <w:r>
        <w:t xml:space="preserve"> amount</w:t>
      </w:r>
    </w:p>
    <w:p w:rsidR="00A80D17" w:rsidRDefault="00BB5780" w:rsidP="00A80D17">
      <w:pPr>
        <w:pStyle w:val="ListParagraph"/>
        <w:numPr>
          <w:ilvl w:val="0"/>
          <w:numId w:val="13"/>
        </w:numPr>
      </w:pPr>
      <w:r w:rsidRPr="00784C26">
        <w:rPr>
          <w:b/>
        </w:rPr>
        <w:t>Text:</w:t>
      </w:r>
      <w:r>
        <w:t xml:space="preserve"> Input the Text information in this field</w:t>
      </w:r>
    </w:p>
    <w:p w:rsidR="00A80D17" w:rsidRPr="00A80D17" w:rsidRDefault="00A80D17" w:rsidP="00A80D17">
      <w:pPr>
        <w:rPr>
          <w:b/>
        </w:rPr>
      </w:pPr>
      <w:r w:rsidRPr="00A80D17">
        <w:rPr>
          <w:b/>
        </w:rPr>
        <w:t>Note: Need to select the Fund center Sender with “-“symbol and Receiver with “+”symbol</w:t>
      </w:r>
    </w:p>
    <w:p w:rsidR="00BB5780" w:rsidRPr="000266EE" w:rsidRDefault="00A17958" w:rsidP="000266EE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0266EE" w:rsidRPr="00C14BFF">
        <w:rPr>
          <w:rFonts w:asciiTheme="minorHAnsi" w:hAnsiTheme="minorHAnsi"/>
          <w:color w:val="000000" w:themeColor="text1"/>
          <w:sz w:val="24"/>
          <w:szCs w:val="24"/>
        </w:rPr>
        <w:t>.3 Save and Display</w:t>
      </w:r>
    </w:p>
    <w:p w:rsidR="00B761CF" w:rsidRDefault="006B4989" w:rsidP="004F1E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5532</wp:posOffset>
                </wp:positionH>
                <wp:positionV relativeFrom="paragraph">
                  <wp:posOffset>2513</wp:posOffset>
                </wp:positionV>
                <wp:extent cx="282102" cy="204281"/>
                <wp:effectExtent l="0" t="0" r="2286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2" cy="204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53.2pt;margin-top:.2pt;width:22.2pt;height:1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" filled="f" strokecolor="red" strokeweight="2pt"/>
            </w:pict>
          </mc:Fallback>
        </mc:AlternateContent>
      </w:r>
      <w:r w:rsidR="00B761CF">
        <w:rPr>
          <w:noProof/>
          <w:lang w:eastAsia="en-IN"/>
        </w:rPr>
        <w:drawing>
          <wp:inline distT="0" distB="0" distL="0" distR="0">
            <wp:extent cx="5719864" cy="1828800"/>
            <wp:effectExtent l="19050" t="19050" r="146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508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5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989" w:rsidRDefault="006B4989" w:rsidP="004F1EF2">
      <w:pPr>
        <w:pStyle w:val="ListParagraph"/>
        <w:numPr>
          <w:ilvl w:val="0"/>
          <w:numId w:val="14"/>
        </w:numPr>
      </w:pPr>
      <w:r>
        <w:t>Click on Save option</w:t>
      </w:r>
    </w:p>
    <w:p w:rsidR="00602E08" w:rsidRDefault="00602E08" w:rsidP="004F1EF2">
      <w:r>
        <w:rPr>
          <w:noProof/>
          <w:lang w:eastAsia="en-IN"/>
        </w:rPr>
        <w:drawing>
          <wp:inline distT="0" distB="0" distL="0" distR="0">
            <wp:extent cx="5731510" cy="244475"/>
            <wp:effectExtent l="19050" t="19050" r="2159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142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989" w:rsidRDefault="006B4989" w:rsidP="004F1EF2">
      <w:pPr>
        <w:pStyle w:val="ListParagraph"/>
        <w:numPr>
          <w:ilvl w:val="0"/>
          <w:numId w:val="15"/>
        </w:numPr>
      </w:pPr>
      <w:r>
        <w:t>System will pop up Document has been created successfully message at the bottom of the screen.</w:t>
      </w:r>
    </w:p>
    <w:p w:rsidR="00602E08" w:rsidRDefault="00602E08" w:rsidP="004F1EF2">
      <w:r>
        <w:rPr>
          <w:noProof/>
          <w:lang w:eastAsia="en-IN"/>
        </w:rPr>
        <w:drawing>
          <wp:inline distT="0" distB="0" distL="0" distR="0">
            <wp:extent cx="5731510" cy="2669540"/>
            <wp:effectExtent l="19050" t="19050" r="2159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A1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D8B" w:rsidRPr="00502D8B" w:rsidRDefault="006E78DC" w:rsidP="00502D8B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3.</w:t>
      </w:r>
      <w:r w:rsidRPr="007B4809">
        <w:rPr>
          <w:rFonts w:asciiTheme="minorHAnsi" w:hAnsiTheme="minorHAnsi"/>
          <w:color w:val="000000" w:themeColor="text1"/>
          <w:sz w:val="24"/>
          <w:szCs w:val="24"/>
        </w:rPr>
        <w:t xml:space="preserve"> Return</w:t>
      </w:r>
    </w:p>
    <w:p w:rsidR="00D50FA3" w:rsidRDefault="006B4989" w:rsidP="004F1E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38</wp:posOffset>
                </wp:positionH>
                <wp:positionV relativeFrom="paragraph">
                  <wp:posOffset>637824</wp:posOffset>
                </wp:positionV>
                <wp:extent cx="3754877" cy="1089498"/>
                <wp:effectExtent l="0" t="0" r="1714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877" cy="1089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.85pt;margin-top:50.2pt;width:295.65pt;height:8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" filled="f" strokecolor="red" strokeweight="2pt"/>
            </w:pict>
          </mc:Fallback>
        </mc:AlternateContent>
      </w:r>
      <w:r w:rsidR="00DD43B8">
        <w:rPr>
          <w:noProof/>
          <w:lang w:eastAsia="en-IN"/>
        </w:rPr>
        <w:drawing>
          <wp:inline distT="0" distB="0" distL="0" distR="0">
            <wp:extent cx="5731510" cy="2844165"/>
            <wp:effectExtent l="19050" t="19050" r="2159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19B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D8B" w:rsidRPr="00C14BFF" w:rsidRDefault="00843457" w:rsidP="00502D8B">
      <w:pPr>
        <w:pStyle w:val="Heading2"/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3</w:t>
      </w:r>
      <w:r w:rsidR="00502D8B" w:rsidRPr="00C14BFF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.1. Header data: </w:t>
      </w:r>
    </w:p>
    <w:p w:rsidR="00502D8B" w:rsidRDefault="00502D8B" w:rsidP="00502D8B">
      <w:r>
        <w:t>The following are the input fields in the Header section of the Budget</w:t>
      </w:r>
    </w:p>
    <w:p w:rsidR="00502D8B" w:rsidRDefault="00502D8B" w:rsidP="00502D8B">
      <w:pPr>
        <w:pStyle w:val="ListParagraph"/>
        <w:numPr>
          <w:ilvl w:val="0"/>
          <w:numId w:val="13"/>
        </w:numPr>
      </w:pPr>
      <w:r w:rsidRPr="00502E15">
        <w:rPr>
          <w:b/>
        </w:rPr>
        <w:t>Process:</w:t>
      </w:r>
      <w:r>
        <w:t xml:space="preserve"> Place the cursor on this field and press F4 and select the respective process and press enter key </w:t>
      </w:r>
      <w:proofErr w:type="spellStart"/>
      <w:r>
        <w:t>Eg</w:t>
      </w:r>
      <w:proofErr w:type="spellEnd"/>
      <w:r>
        <w:t xml:space="preserve">: </w:t>
      </w:r>
      <w:proofErr w:type="spellStart"/>
      <w:r w:rsidR="00A17958" w:rsidRPr="00A17958">
        <w:rPr>
          <w:b/>
        </w:rPr>
        <w:t>Retrun</w:t>
      </w:r>
      <w:proofErr w:type="spellEnd"/>
    </w:p>
    <w:p w:rsidR="00502D8B" w:rsidRDefault="00502D8B" w:rsidP="00502D8B">
      <w:pPr>
        <w:pStyle w:val="ListParagraph"/>
        <w:numPr>
          <w:ilvl w:val="0"/>
          <w:numId w:val="13"/>
        </w:numPr>
      </w:pPr>
      <w:r w:rsidRPr="00502E15">
        <w:rPr>
          <w:b/>
        </w:rPr>
        <w:t>Budget Category:</w:t>
      </w:r>
      <w:r>
        <w:t xml:space="preserve"> Place the cursor on this field and press F4 and select the respective Budget category and press enter key </w:t>
      </w:r>
      <w:proofErr w:type="spellStart"/>
      <w:r>
        <w:t>Eg</w:t>
      </w:r>
      <w:proofErr w:type="spellEnd"/>
      <w:r>
        <w:t>: Payment</w:t>
      </w:r>
    </w:p>
    <w:p w:rsidR="00502D8B" w:rsidRDefault="00502D8B" w:rsidP="00502D8B">
      <w:pPr>
        <w:pStyle w:val="ListParagraph"/>
        <w:numPr>
          <w:ilvl w:val="0"/>
          <w:numId w:val="13"/>
        </w:numPr>
      </w:pPr>
      <w:r w:rsidRPr="00502E15">
        <w:rPr>
          <w:b/>
        </w:rPr>
        <w:t xml:space="preserve">Version: </w:t>
      </w:r>
      <w:r w:rsidRPr="0066028D">
        <w:t>Input</w:t>
      </w:r>
      <w:r>
        <w:t xml:space="preserve"> the version number 0</w:t>
      </w:r>
    </w:p>
    <w:p w:rsidR="00502D8B" w:rsidRDefault="00502D8B" w:rsidP="00502D8B">
      <w:pPr>
        <w:pStyle w:val="ListParagraph"/>
        <w:numPr>
          <w:ilvl w:val="0"/>
          <w:numId w:val="13"/>
        </w:numPr>
      </w:pPr>
      <w:r w:rsidRPr="00502E15">
        <w:rPr>
          <w:b/>
        </w:rPr>
        <w:t>Document type:</w:t>
      </w:r>
      <w:r w:rsidRPr="00442CE2">
        <w:t xml:space="preserve"> </w:t>
      </w:r>
      <w:r>
        <w:t xml:space="preserve">Place the cursor on this field and press F4 and select the respective Document type and press enter key </w:t>
      </w:r>
      <w:proofErr w:type="spellStart"/>
      <w:r>
        <w:t>Eg</w:t>
      </w:r>
      <w:proofErr w:type="spellEnd"/>
      <w:r>
        <w:t xml:space="preserve">: </w:t>
      </w:r>
      <w:r w:rsidR="00A17958" w:rsidRPr="00843457">
        <w:rPr>
          <w:b/>
        </w:rPr>
        <w:t>BRET (Budget Return)</w:t>
      </w:r>
    </w:p>
    <w:p w:rsidR="00502D8B" w:rsidRDefault="00502D8B" w:rsidP="00502D8B">
      <w:pPr>
        <w:pStyle w:val="ListParagraph"/>
        <w:numPr>
          <w:ilvl w:val="0"/>
          <w:numId w:val="13"/>
        </w:numPr>
      </w:pPr>
      <w:r w:rsidRPr="00502E15">
        <w:rPr>
          <w:b/>
        </w:rPr>
        <w:t>Document date:</w:t>
      </w:r>
      <w:r>
        <w:t xml:space="preserve"> Input the Document date</w:t>
      </w:r>
    </w:p>
    <w:p w:rsidR="00502D8B" w:rsidRDefault="00502D8B" w:rsidP="00502D8B">
      <w:pPr>
        <w:pStyle w:val="ListParagraph"/>
        <w:numPr>
          <w:ilvl w:val="0"/>
          <w:numId w:val="13"/>
        </w:numPr>
      </w:pPr>
      <w:r w:rsidRPr="00502E15">
        <w:rPr>
          <w:b/>
        </w:rPr>
        <w:t>Fiscal Year:</w:t>
      </w:r>
      <w:r>
        <w:t xml:space="preserve"> Input the Fiscal Year</w:t>
      </w:r>
    </w:p>
    <w:p w:rsidR="00502D8B" w:rsidRDefault="00502D8B" w:rsidP="004F1EF2">
      <w:pPr>
        <w:pStyle w:val="ListParagraph"/>
        <w:numPr>
          <w:ilvl w:val="0"/>
          <w:numId w:val="13"/>
        </w:numPr>
      </w:pPr>
      <w:r w:rsidRPr="00502E15">
        <w:rPr>
          <w:b/>
        </w:rPr>
        <w:t>Budget type:</w:t>
      </w:r>
      <w:r>
        <w:t xml:space="preserve"> Place the cursor on this field and press F4 and select the respective Budget type and press enter key </w:t>
      </w:r>
      <w:proofErr w:type="spellStart"/>
      <w:r>
        <w:t>Eg</w:t>
      </w:r>
      <w:proofErr w:type="spellEnd"/>
      <w:r>
        <w:t xml:space="preserve">: </w:t>
      </w:r>
      <w:r w:rsidR="00A17958" w:rsidRPr="00843457">
        <w:rPr>
          <w:b/>
        </w:rPr>
        <w:t>RI (Budget Return)</w:t>
      </w:r>
    </w:p>
    <w:p w:rsidR="00502D8B" w:rsidRPr="00502D8B" w:rsidRDefault="00843457" w:rsidP="00502D8B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502D8B" w:rsidRPr="00C14BFF">
        <w:rPr>
          <w:rFonts w:asciiTheme="minorHAnsi" w:hAnsiTheme="minorHAnsi"/>
          <w:color w:val="000000" w:themeColor="text1"/>
          <w:sz w:val="24"/>
          <w:szCs w:val="24"/>
        </w:rPr>
        <w:t>.2. Line item</w:t>
      </w:r>
    </w:p>
    <w:p w:rsidR="00DD43B8" w:rsidRDefault="006B4989" w:rsidP="004F1E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38</wp:posOffset>
                </wp:positionH>
                <wp:positionV relativeFrom="paragraph">
                  <wp:posOffset>331483</wp:posOffset>
                </wp:positionV>
                <wp:extent cx="5680953" cy="272293"/>
                <wp:effectExtent l="0" t="0" r="1524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953" cy="272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.85pt;margin-top:26.1pt;width:447.3pt;height:21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" filled="f" strokecolor="red" strokeweight="2pt"/>
            </w:pict>
          </mc:Fallback>
        </mc:AlternateContent>
      </w:r>
      <w:r w:rsidR="00DD43B8">
        <w:rPr>
          <w:noProof/>
          <w:lang w:eastAsia="en-IN"/>
        </w:rPr>
        <w:drawing>
          <wp:inline distT="0" distB="0" distL="0" distR="0">
            <wp:extent cx="5731510" cy="835660"/>
            <wp:effectExtent l="19050" t="19050" r="2159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4D4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D8B" w:rsidRDefault="00502D8B" w:rsidP="00502D8B">
      <w:r>
        <w:t>The following are the Input fields in the Line item section.</w:t>
      </w:r>
    </w:p>
    <w:p w:rsidR="00502D8B" w:rsidRDefault="00502D8B" w:rsidP="00502D8B">
      <w:pPr>
        <w:pStyle w:val="ListParagraph"/>
        <w:numPr>
          <w:ilvl w:val="0"/>
          <w:numId w:val="13"/>
        </w:numPr>
      </w:pPr>
      <w:r w:rsidRPr="00784C26">
        <w:rPr>
          <w:b/>
        </w:rPr>
        <w:t>Fund Center:</w:t>
      </w:r>
      <w:r>
        <w:t xml:space="preserve"> Place the cursor on this field and press F4 and select the respective Fund Center and press enter key </w:t>
      </w:r>
      <w:proofErr w:type="spellStart"/>
      <w:r>
        <w:t>Eg</w:t>
      </w:r>
      <w:proofErr w:type="spellEnd"/>
      <w:r>
        <w:t>: 4</w:t>
      </w:r>
      <w:r w:rsidR="00843457">
        <w:t>10701000</w:t>
      </w:r>
    </w:p>
    <w:p w:rsidR="00502D8B" w:rsidRDefault="00502D8B" w:rsidP="00502D8B">
      <w:pPr>
        <w:pStyle w:val="ListParagraph"/>
        <w:numPr>
          <w:ilvl w:val="0"/>
          <w:numId w:val="13"/>
        </w:numPr>
      </w:pPr>
      <w:r w:rsidRPr="00784C26">
        <w:rPr>
          <w:b/>
        </w:rPr>
        <w:lastRenderedPageBreak/>
        <w:t>Commitment Item:</w:t>
      </w:r>
      <w:r>
        <w:t xml:space="preserve"> Place the cursor on this field and press F4 and select the respective Commitment item and press enter key </w:t>
      </w:r>
      <w:proofErr w:type="spellStart"/>
      <w:r>
        <w:t>Eg</w:t>
      </w:r>
      <w:proofErr w:type="spellEnd"/>
      <w:r>
        <w:t>: 4788016</w:t>
      </w:r>
    </w:p>
    <w:p w:rsidR="00502D8B" w:rsidRDefault="00502D8B" w:rsidP="00502D8B">
      <w:pPr>
        <w:pStyle w:val="ListParagraph"/>
        <w:numPr>
          <w:ilvl w:val="0"/>
          <w:numId w:val="13"/>
        </w:numPr>
      </w:pPr>
      <w:r w:rsidRPr="00784C26">
        <w:rPr>
          <w:b/>
        </w:rPr>
        <w:t>Amount:</w:t>
      </w:r>
      <w:r>
        <w:t xml:space="preserve"> Input the Budget amount</w:t>
      </w:r>
    </w:p>
    <w:p w:rsidR="00502D8B" w:rsidRDefault="00502D8B" w:rsidP="004F1EF2">
      <w:pPr>
        <w:pStyle w:val="ListParagraph"/>
        <w:numPr>
          <w:ilvl w:val="0"/>
          <w:numId w:val="13"/>
        </w:numPr>
      </w:pPr>
      <w:r w:rsidRPr="00784C26">
        <w:rPr>
          <w:b/>
        </w:rPr>
        <w:t>Text:</w:t>
      </w:r>
      <w:r>
        <w:t xml:space="preserve"> Input the Text information in this field</w:t>
      </w:r>
    </w:p>
    <w:p w:rsidR="006E78DC" w:rsidRPr="006E78DC" w:rsidRDefault="00843457" w:rsidP="006E78DC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6E78DC" w:rsidRPr="00C14BFF">
        <w:rPr>
          <w:rFonts w:asciiTheme="minorHAnsi" w:hAnsiTheme="minorHAnsi"/>
          <w:color w:val="000000" w:themeColor="text1"/>
          <w:sz w:val="24"/>
          <w:szCs w:val="24"/>
        </w:rPr>
        <w:t>.3 Save and Display</w:t>
      </w:r>
    </w:p>
    <w:p w:rsidR="00DD43B8" w:rsidRDefault="006B4989" w:rsidP="004F1E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6621</wp:posOffset>
                </wp:positionH>
                <wp:positionV relativeFrom="paragraph">
                  <wp:posOffset>-3851</wp:posOffset>
                </wp:positionV>
                <wp:extent cx="282102" cy="262647"/>
                <wp:effectExtent l="0" t="0" r="22860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2" cy="262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50.15pt;margin-top:-.3pt;width:22.2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" filled="f" strokecolor="red" strokeweight="2pt"/>
            </w:pict>
          </mc:Fallback>
        </mc:AlternateContent>
      </w:r>
      <w:r w:rsidR="00DD43B8">
        <w:rPr>
          <w:noProof/>
          <w:lang w:eastAsia="en-IN"/>
        </w:rPr>
        <w:drawing>
          <wp:inline distT="0" distB="0" distL="0" distR="0">
            <wp:extent cx="5731510" cy="2887980"/>
            <wp:effectExtent l="19050" t="19050" r="2159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E6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989" w:rsidRDefault="006B4989" w:rsidP="004F1EF2">
      <w:pPr>
        <w:pStyle w:val="ListParagraph"/>
        <w:numPr>
          <w:ilvl w:val="0"/>
          <w:numId w:val="14"/>
        </w:numPr>
      </w:pPr>
      <w:r>
        <w:t>Click on Save option</w:t>
      </w:r>
    </w:p>
    <w:p w:rsidR="00DD43B8" w:rsidRDefault="001E07E2" w:rsidP="004F1EF2">
      <w:r>
        <w:rPr>
          <w:noProof/>
          <w:lang w:eastAsia="en-IN"/>
        </w:rPr>
        <w:drawing>
          <wp:inline distT="0" distB="0" distL="0" distR="0">
            <wp:extent cx="5731510" cy="233680"/>
            <wp:effectExtent l="19050" t="19050" r="2159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62A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989" w:rsidRDefault="006B4989" w:rsidP="004F1EF2">
      <w:pPr>
        <w:pStyle w:val="ListParagraph"/>
        <w:numPr>
          <w:ilvl w:val="0"/>
          <w:numId w:val="15"/>
        </w:numPr>
      </w:pPr>
      <w:r>
        <w:t>System will pop up Document has been created successfully message at the bottom of the screen.</w:t>
      </w:r>
    </w:p>
    <w:p w:rsidR="001E07E2" w:rsidRDefault="001E07E2" w:rsidP="004F1EF2">
      <w:r>
        <w:rPr>
          <w:noProof/>
          <w:lang w:eastAsia="en-IN"/>
        </w:rPr>
        <w:drawing>
          <wp:inline distT="0" distB="0" distL="0" distR="0">
            <wp:extent cx="5731510" cy="2680970"/>
            <wp:effectExtent l="19050" t="19050" r="2159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955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52D" w:rsidRPr="006E78DC" w:rsidRDefault="006E78DC" w:rsidP="006E78DC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4.</w:t>
      </w:r>
      <w:r w:rsidRPr="006E78DC">
        <w:rPr>
          <w:rFonts w:asciiTheme="minorHAnsi" w:hAnsiTheme="minorHAnsi"/>
          <w:color w:val="000000" w:themeColor="text1"/>
          <w:sz w:val="24"/>
          <w:szCs w:val="24"/>
        </w:rPr>
        <w:t xml:space="preserve"> Supplement</w:t>
      </w:r>
      <w:r w:rsidR="005E552D" w:rsidRPr="006E78D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5E552D" w:rsidRDefault="00E642E5" w:rsidP="004F1E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732</wp:posOffset>
                </wp:positionH>
                <wp:positionV relativeFrom="paragraph">
                  <wp:posOffset>1046385</wp:posOffset>
                </wp:positionV>
                <wp:extent cx="5223753" cy="1468701"/>
                <wp:effectExtent l="0" t="0" r="1524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753" cy="1468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9.2pt;margin-top:82.4pt;width:411.3pt;height:115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" filled="f" strokecolor="red" strokeweight="2pt"/>
            </w:pict>
          </mc:Fallback>
        </mc:AlternateContent>
      </w:r>
      <w:r w:rsidR="005E552D">
        <w:rPr>
          <w:noProof/>
          <w:lang w:eastAsia="en-IN"/>
        </w:rPr>
        <w:drawing>
          <wp:inline distT="0" distB="0" distL="0" distR="0">
            <wp:extent cx="5731510" cy="2639695"/>
            <wp:effectExtent l="19050" t="19050" r="2159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D8E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78DC" w:rsidRPr="00C14BFF" w:rsidRDefault="00262053" w:rsidP="006E78DC">
      <w:pPr>
        <w:pStyle w:val="Heading2"/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4</w:t>
      </w:r>
      <w:r w:rsidR="006E78DC" w:rsidRPr="00C14BFF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.1. Header data: </w:t>
      </w:r>
    </w:p>
    <w:p w:rsidR="006E78DC" w:rsidRDefault="006E78DC" w:rsidP="006E78DC">
      <w:r>
        <w:t>The following are the input fields in the Header section of the Budget</w:t>
      </w:r>
    </w:p>
    <w:p w:rsidR="006E78DC" w:rsidRDefault="006E78DC" w:rsidP="006E78DC">
      <w:pPr>
        <w:pStyle w:val="ListParagraph"/>
        <w:numPr>
          <w:ilvl w:val="0"/>
          <w:numId w:val="13"/>
        </w:numPr>
      </w:pPr>
      <w:r w:rsidRPr="00502E15">
        <w:rPr>
          <w:b/>
        </w:rPr>
        <w:t>Process:</w:t>
      </w:r>
      <w:r>
        <w:t xml:space="preserve"> Place the cursor on this field and press F4 and select the respective process and press enter key </w:t>
      </w:r>
      <w:proofErr w:type="spellStart"/>
      <w:r>
        <w:t>Eg</w:t>
      </w:r>
      <w:proofErr w:type="spellEnd"/>
      <w:r>
        <w:t xml:space="preserve">: </w:t>
      </w:r>
      <w:r w:rsidR="007017E7" w:rsidRPr="007017E7">
        <w:rPr>
          <w:b/>
        </w:rPr>
        <w:t>Supplement</w:t>
      </w:r>
    </w:p>
    <w:p w:rsidR="006E78DC" w:rsidRDefault="006E78DC" w:rsidP="006E78DC">
      <w:pPr>
        <w:pStyle w:val="ListParagraph"/>
        <w:numPr>
          <w:ilvl w:val="0"/>
          <w:numId w:val="13"/>
        </w:numPr>
      </w:pPr>
      <w:r w:rsidRPr="00502E15">
        <w:rPr>
          <w:b/>
        </w:rPr>
        <w:t>Budget Category:</w:t>
      </w:r>
      <w:r>
        <w:t xml:space="preserve"> Place the cursor on this field and press F4 and select the respective Budget category and press enter key </w:t>
      </w:r>
      <w:proofErr w:type="spellStart"/>
      <w:r>
        <w:t>Eg</w:t>
      </w:r>
      <w:proofErr w:type="spellEnd"/>
      <w:r>
        <w:t>: Payment</w:t>
      </w:r>
    </w:p>
    <w:p w:rsidR="006E78DC" w:rsidRDefault="006E78DC" w:rsidP="006E78DC">
      <w:pPr>
        <w:pStyle w:val="ListParagraph"/>
        <w:numPr>
          <w:ilvl w:val="0"/>
          <w:numId w:val="13"/>
        </w:numPr>
      </w:pPr>
      <w:r w:rsidRPr="00502E15">
        <w:rPr>
          <w:b/>
        </w:rPr>
        <w:t xml:space="preserve">Version: </w:t>
      </w:r>
      <w:r w:rsidRPr="0066028D">
        <w:t>Input</w:t>
      </w:r>
      <w:r>
        <w:t xml:space="preserve"> the version number 0</w:t>
      </w:r>
    </w:p>
    <w:p w:rsidR="006E78DC" w:rsidRDefault="006E78DC" w:rsidP="006E78DC">
      <w:pPr>
        <w:pStyle w:val="ListParagraph"/>
        <w:numPr>
          <w:ilvl w:val="0"/>
          <w:numId w:val="13"/>
        </w:numPr>
      </w:pPr>
      <w:r w:rsidRPr="00502E15">
        <w:rPr>
          <w:b/>
        </w:rPr>
        <w:t>Document type:</w:t>
      </w:r>
      <w:r w:rsidRPr="00442CE2">
        <w:t xml:space="preserve"> </w:t>
      </w:r>
      <w:r>
        <w:t xml:space="preserve">Place the cursor on this field and press F4 and select the respective Document type and press enter key </w:t>
      </w:r>
      <w:proofErr w:type="spellStart"/>
      <w:r>
        <w:t>Eg</w:t>
      </w:r>
      <w:proofErr w:type="spellEnd"/>
      <w:r>
        <w:t xml:space="preserve">: </w:t>
      </w:r>
      <w:r w:rsidR="007017E7" w:rsidRPr="007017E7">
        <w:rPr>
          <w:b/>
        </w:rPr>
        <w:t>BSEP(Budget Supplement)</w:t>
      </w:r>
    </w:p>
    <w:p w:rsidR="006E78DC" w:rsidRDefault="006E78DC" w:rsidP="006E78DC">
      <w:pPr>
        <w:pStyle w:val="ListParagraph"/>
        <w:numPr>
          <w:ilvl w:val="0"/>
          <w:numId w:val="13"/>
        </w:numPr>
      </w:pPr>
      <w:r w:rsidRPr="00502E15">
        <w:rPr>
          <w:b/>
        </w:rPr>
        <w:t>Document date:</w:t>
      </w:r>
      <w:r>
        <w:t xml:space="preserve"> Input the Document date</w:t>
      </w:r>
    </w:p>
    <w:p w:rsidR="006E78DC" w:rsidRDefault="006E78DC" w:rsidP="006E78DC">
      <w:pPr>
        <w:pStyle w:val="ListParagraph"/>
        <w:numPr>
          <w:ilvl w:val="0"/>
          <w:numId w:val="13"/>
        </w:numPr>
      </w:pPr>
      <w:r w:rsidRPr="00502E15">
        <w:rPr>
          <w:b/>
        </w:rPr>
        <w:t>Fiscal Year:</w:t>
      </w:r>
      <w:r>
        <w:t xml:space="preserve"> Input the Fiscal Year</w:t>
      </w:r>
    </w:p>
    <w:p w:rsidR="005E552D" w:rsidRDefault="006E78DC" w:rsidP="004F1EF2">
      <w:pPr>
        <w:pStyle w:val="ListParagraph"/>
        <w:numPr>
          <w:ilvl w:val="0"/>
          <w:numId w:val="13"/>
        </w:numPr>
      </w:pPr>
      <w:r w:rsidRPr="00502E15">
        <w:rPr>
          <w:b/>
        </w:rPr>
        <w:t>Budget type:</w:t>
      </w:r>
      <w:r>
        <w:t xml:space="preserve"> Place the cursor on this field and press F4 and select the respective Budget type and press enter key </w:t>
      </w:r>
      <w:proofErr w:type="spellStart"/>
      <w:r>
        <w:t>Eg</w:t>
      </w:r>
      <w:proofErr w:type="spellEnd"/>
      <w:r>
        <w:t xml:space="preserve">: </w:t>
      </w:r>
      <w:r w:rsidR="007017E7" w:rsidRPr="007017E7">
        <w:rPr>
          <w:b/>
        </w:rPr>
        <w:t>SL (Budget Supplement)</w:t>
      </w:r>
    </w:p>
    <w:p w:rsidR="006E78DC" w:rsidRPr="006E78DC" w:rsidRDefault="00B01FE3" w:rsidP="006E78DC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6E78DC" w:rsidRPr="00C14BFF">
        <w:rPr>
          <w:rFonts w:asciiTheme="minorHAnsi" w:hAnsiTheme="minorHAnsi"/>
          <w:color w:val="000000" w:themeColor="text1"/>
          <w:sz w:val="24"/>
          <w:szCs w:val="24"/>
        </w:rPr>
        <w:t>.2. Line item</w:t>
      </w:r>
    </w:p>
    <w:p w:rsidR="00E110F5" w:rsidRDefault="00E642E5" w:rsidP="004F1E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5869</wp:posOffset>
                </wp:positionV>
                <wp:extent cx="5642043" cy="417776"/>
                <wp:effectExtent l="0" t="0" r="15875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43" cy="4177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0;margin-top:18.55pt;width:444.25pt;height:32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" filled="f" strokecolor="red" strokeweight="2pt"/>
            </w:pict>
          </mc:Fallback>
        </mc:AlternateContent>
      </w:r>
      <w:r w:rsidR="005E552D">
        <w:rPr>
          <w:noProof/>
          <w:lang w:eastAsia="en-IN"/>
        </w:rPr>
        <w:drawing>
          <wp:inline distT="0" distB="0" distL="0" distR="0">
            <wp:extent cx="5731510" cy="755015"/>
            <wp:effectExtent l="19050" t="19050" r="2159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60C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78DC" w:rsidRDefault="006E78DC" w:rsidP="006E78DC">
      <w:r>
        <w:t>The following are the Input fields in the Line item section.</w:t>
      </w:r>
    </w:p>
    <w:p w:rsidR="006E78DC" w:rsidRDefault="006E78DC" w:rsidP="006E78DC">
      <w:pPr>
        <w:pStyle w:val="ListParagraph"/>
        <w:numPr>
          <w:ilvl w:val="0"/>
          <w:numId w:val="13"/>
        </w:numPr>
      </w:pPr>
      <w:r w:rsidRPr="00784C26">
        <w:rPr>
          <w:b/>
        </w:rPr>
        <w:t>Fund Center:</w:t>
      </w:r>
      <w:r>
        <w:t xml:space="preserve"> Place the cursor on this field and press F4 and select the respective Fund Center and press enter key </w:t>
      </w:r>
      <w:proofErr w:type="spellStart"/>
      <w:r>
        <w:t>Eg</w:t>
      </w:r>
      <w:proofErr w:type="spellEnd"/>
      <w:r>
        <w:t>: 443420001</w:t>
      </w:r>
    </w:p>
    <w:p w:rsidR="006E78DC" w:rsidRDefault="006E78DC" w:rsidP="006E78DC">
      <w:pPr>
        <w:pStyle w:val="ListParagraph"/>
        <w:numPr>
          <w:ilvl w:val="0"/>
          <w:numId w:val="13"/>
        </w:numPr>
      </w:pPr>
      <w:r w:rsidRPr="00784C26">
        <w:rPr>
          <w:b/>
        </w:rPr>
        <w:t>Commitment Item:</w:t>
      </w:r>
      <w:r>
        <w:t xml:space="preserve"> Place the cursor on this field and press F4 and select the respective Commitment item and press enter key </w:t>
      </w:r>
      <w:proofErr w:type="spellStart"/>
      <w:r>
        <w:t>Eg</w:t>
      </w:r>
      <w:proofErr w:type="spellEnd"/>
      <w:r>
        <w:t>: 4788016</w:t>
      </w:r>
    </w:p>
    <w:p w:rsidR="006E78DC" w:rsidRDefault="006E78DC" w:rsidP="006E78DC">
      <w:pPr>
        <w:pStyle w:val="ListParagraph"/>
        <w:numPr>
          <w:ilvl w:val="0"/>
          <w:numId w:val="13"/>
        </w:numPr>
      </w:pPr>
      <w:r w:rsidRPr="00784C26">
        <w:rPr>
          <w:b/>
        </w:rPr>
        <w:lastRenderedPageBreak/>
        <w:t>Amount:</w:t>
      </w:r>
      <w:r>
        <w:t xml:space="preserve"> Input the Budget amount</w:t>
      </w:r>
    </w:p>
    <w:p w:rsidR="006E78DC" w:rsidRDefault="006E78DC" w:rsidP="004F1EF2">
      <w:pPr>
        <w:pStyle w:val="ListParagraph"/>
        <w:numPr>
          <w:ilvl w:val="0"/>
          <w:numId w:val="13"/>
        </w:numPr>
      </w:pPr>
      <w:r w:rsidRPr="00784C26">
        <w:rPr>
          <w:b/>
        </w:rPr>
        <w:t>Text:</w:t>
      </w:r>
      <w:r>
        <w:t xml:space="preserve"> Input the Text information in this field</w:t>
      </w:r>
    </w:p>
    <w:p w:rsidR="006E78DC" w:rsidRPr="00B01FE3" w:rsidRDefault="00B01FE3" w:rsidP="00B01FE3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6E78DC" w:rsidRPr="00C14BFF">
        <w:rPr>
          <w:rFonts w:asciiTheme="minorHAnsi" w:hAnsiTheme="minorHAnsi"/>
          <w:color w:val="000000" w:themeColor="text1"/>
          <w:sz w:val="24"/>
          <w:szCs w:val="24"/>
        </w:rPr>
        <w:t>.3 Save and Display</w:t>
      </w:r>
    </w:p>
    <w:p w:rsidR="005E552D" w:rsidRDefault="00E642E5" w:rsidP="004F1E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6894</wp:posOffset>
                </wp:positionH>
                <wp:positionV relativeFrom="paragraph">
                  <wp:posOffset>-4296</wp:posOffset>
                </wp:positionV>
                <wp:extent cx="301557" cy="262646"/>
                <wp:effectExtent l="0" t="0" r="2286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" cy="262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49.35pt;margin-top:-.35pt;width:23.75pt;height:2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" filled="f" strokecolor="red" strokeweight="2pt"/>
            </w:pict>
          </mc:Fallback>
        </mc:AlternateContent>
      </w:r>
      <w:r w:rsidR="005E552D">
        <w:rPr>
          <w:noProof/>
          <w:lang w:eastAsia="en-IN"/>
        </w:rPr>
        <w:drawing>
          <wp:inline distT="0" distB="0" distL="0" distR="0">
            <wp:extent cx="5731510" cy="2874645"/>
            <wp:effectExtent l="19050" t="19050" r="2159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A48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6435" w:rsidRDefault="00026435" w:rsidP="004F1EF2">
      <w:pPr>
        <w:pStyle w:val="ListParagraph"/>
        <w:numPr>
          <w:ilvl w:val="0"/>
          <w:numId w:val="14"/>
        </w:numPr>
      </w:pPr>
      <w:r>
        <w:t>Click on Save option</w:t>
      </w:r>
    </w:p>
    <w:p w:rsidR="006E4AE5" w:rsidRDefault="006E4AE5" w:rsidP="004F1EF2">
      <w:r>
        <w:rPr>
          <w:noProof/>
          <w:lang w:eastAsia="en-IN"/>
        </w:rPr>
        <w:drawing>
          <wp:inline distT="0" distB="0" distL="0" distR="0">
            <wp:extent cx="5731510" cy="269875"/>
            <wp:effectExtent l="19050" t="19050" r="2159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3F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6435" w:rsidRDefault="00026435" w:rsidP="004F1EF2">
      <w:pPr>
        <w:pStyle w:val="ListParagraph"/>
        <w:numPr>
          <w:ilvl w:val="0"/>
          <w:numId w:val="15"/>
        </w:numPr>
      </w:pPr>
      <w:r>
        <w:t>System will pop up Document has been created successfully message at the bottom of the screen.</w:t>
      </w:r>
    </w:p>
    <w:p w:rsidR="00F356BA" w:rsidRDefault="006E4AE5" w:rsidP="004F1EF2">
      <w:r>
        <w:rPr>
          <w:noProof/>
          <w:lang w:eastAsia="en-IN"/>
        </w:rPr>
        <w:drawing>
          <wp:inline distT="0" distB="0" distL="0" distR="0">
            <wp:extent cx="5731510" cy="2660650"/>
            <wp:effectExtent l="19050" t="19050" r="2159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B56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B28" w:rsidRDefault="00736B28" w:rsidP="004F1EF2"/>
    <w:p w:rsidR="0045437E" w:rsidRPr="005416EB" w:rsidRDefault="00A87A9A" w:rsidP="005416EB">
      <w:pPr>
        <w:jc w:val="center"/>
      </w:pPr>
      <w:bookmarkStart w:id="0" w:name="_GoBack"/>
      <w:bookmarkEnd w:id="0"/>
      <w:r w:rsidRPr="000F79F8">
        <w:rPr>
          <w:b/>
          <w:sz w:val="40"/>
          <w:szCs w:val="40"/>
        </w:rPr>
        <w:lastRenderedPageBreak/>
        <w:t>Manual End</w:t>
      </w:r>
    </w:p>
    <w:sectPr w:rsidR="0045437E" w:rsidRPr="005416EB" w:rsidSect="008C1023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3C" w:rsidRDefault="00094C3C" w:rsidP="00AB0212">
      <w:pPr>
        <w:spacing w:after="0" w:line="240" w:lineRule="auto"/>
      </w:pPr>
      <w:r>
        <w:separator/>
      </w:r>
    </w:p>
  </w:endnote>
  <w:endnote w:type="continuationSeparator" w:id="0">
    <w:p w:rsidR="00094C3C" w:rsidRDefault="00094C3C" w:rsidP="00A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12" w:rsidRPr="00366B41" w:rsidRDefault="00AB0212" w:rsidP="00AB0212">
    <w:pPr>
      <w:pStyle w:val="Footer"/>
      <w:tabs>
        <w:tab w:val="clear" w:pos="4513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0C653" wp14:editId="27553140">
              <wp:simplePos x="0" y="0"/>
              <wp:positionH relativeFrom="page">
                <wp:posOffset>643890</wp:posOffset>
              </wp:positionH>
              <wp:positionV relativeFrom="page">
                <wp:posOffset>9827260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0.7pt;margin-top:773.8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" fillcolor="black" strokeweight="1pt">
              <w10:wrap anchorx="page" anchory="page"/>
            </v:rect>
          </w:pict>
        </mc:Fallback>
      </mc:AlternateContent>
    </w:r>
    <w:proofErr w:type="spellStart"/>
    <w:r w:rsidR="004F1EF2">
      <w:rPr>
        <w:sz w:val="18"/>
        <w:szCs w:val="18"/>
        <w:lang w:val="en-US"/>
      </w:rPr>
      <w:t>Manual_FMBBC</w:t>
    </w:r>
    <w:r>
      <w:rPr>
        <w:sz w:val="18"/>
        <w:szCs w:val="18"/>
        <w:lang w:val="en-US"/>
      </w:rPr>
      <w:t>_B</w:t>
    </w:r>
    <w:r w:rsidR="004F1EF2">
      <w:rPr>
        <w:sz w:val="18"/>
        <w:szCs w:val="18"/>
        <w:lang w:val="en-US"/>
      </w:rPr>
      <w:t>udget</w:t>
    </w:r>
    <w:proofErr w:type="spellEnd"/>
  </w:p>
  <w:p w:rsidR="00AB0212" w:rsidRDefault="00AB0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3C" w:rsidRDefault="00094C3C" w:rsidP="00AB0212">
      <w:pPr>
        <w:spacing w:after="0" w:line="240" w:lineRule="auto"/>
      </w:pPr>
      <w:r>
        <w:separator/>
      </w:r>
    </w:p>
  </w:footnote>
  <w:footnote w:type="continuationSeparator" w:id="0">
    <w:p w:rsidR="00094C3C" w:rsidRDefault="00094C3C" w:rsidP="00AB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Ind w:w="-4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5"/>
      <w:gridCol w:w="5235"/>
      <w:gridCol w:w="2768"/>
    </w:tblGrid>
    <w:tr w:rsidR="00AB0212" w:rsidTr="00AB0212">
      <w:trPr>
        <w:cantSplit/>
        <w:trHeight w:val="1102"/>
      </w:trPr>
      <w:tc>
        <w:tcPr>
          <w:tcW w:w="1995" w:type="dxa"/>
          <w:vAlign w:val="center"/>
        </w:tcPr>
        <w:p w:rsidR="00AB0212" w:rsidRDefault="0095232D" w:rsidP="008312CF">
          <w:pPr>
            <w:pStyle w:val="Title"/>
          </w:pPr>
          <w:r>
            <w:rPr>
              <w:noProof/>
              <w:lang w:val="en-IN" w:eastAsia="en-IN" w:bidi="ar-SA"/>
            </w:rPr>
            <w:drawing>
              <wp:inline distT="0" distB="0" distL="0" distR="0">
                <wp:extent cx="1206229" cy="758757"/>
                <wp:effectExtent l="0" t="0" r="0" b="381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206337" cy="7588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5" w:type="dxa"/>
          <w:shd w:val="clear" w:color="auto" w:fill="auto"/>
          <w:vAlign w:val="center"/>
        </w:tcPr>
        <w:p w:rsidR="00AB0212" w:rsidRPr="0095232D" w:rsidRDefault="0095232D" w:rsidP="008312CF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AB0212" w:rsidRPr="00290D5F" w:rsidRDefault="007D565D" w:rsidP="008312CF">
          <w:pPr>
            <w:pStyle w:val="Title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               </w:t>
          </w:r>
          <w:r w:rsidR="004F1EF2">
            <w:rPr>
              <w:sz w:val="24"/>
              <w:szCs w:val="24"/>
              <w:lang w:val="en-IN"/>
            </w:rPr>
            <w:t>Creation of Budget Document</w:t>
          </w:r>
        </w:p>
        <w:p w:rsidR="00AB0212" w:rsidRPr="00290D5F" w:rsidRDefault="00AB0212" w:rsidP="008312CF">
          <w:pPr>
            <w:pStyle w:val="Title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                    End User Manual - FICO </w:t>
          </w:r>
        </w:p>
      </w:tc>
      <w:tc>
        <w:tcPr>
          <w:tcW w:w="2768" w:type="dxa"/>
          <w:vAlign w:val="center"/>
        </w:tcPr>
        <w:p w:rsidR="00AB0212" w:rsidRDefault="00AB0212" w:rsidP="008312CF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69221660" wp14:editId="5BC14068">
                <wp:extent cx="1238250" cy="581025"/>
                <wp:effectExtent l="0" t="0" r="0" b="9525"/>
                <wp:docPr id="58" name="Picture 191" descr="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0212" w:rsidRDefault="00AB0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E3"/>
    <w:multiLevelType w:val="hybridMultilevel"/>
    <w:tmpl w:val="4734E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4F6B"/>
    <w:multiLevelType w:val="hybridMultilevel"/>
    <w:tmpl w:val="13400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393D"/>
    <w:multiLevelType w:val="hybridMultilevel"/>
    <w:tmpl w:val="228E2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408BD"/>
    <w:multiLevelType w:val="hybridMultilevel"/>
    <w:tmpl w:val="EAEE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0CB"/>
    <w:multiLevelType w:val="hybridMultilevel"/>
    <w:tmpl w:val="F18C2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1BD4"/>
    <w:multiLevelType w:val="hybridMultilevel"/>
    <w:tmpl w:val="9EA25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F3925"/>
    <w:multiLevelType w:val="hybridMultilevel"/>
    <w:tmpl w:val="169CC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7604E"/>
    <w:multiLevelType w:val="hybridMultilevel"/>
    <w:tmpl w:val="CF325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C6C8B"/>
    <w:multiLevelType w:val="hybridMultilevel"/>
    <w:tmpl w:val="E22C7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A3D3D"/>
    <w:multiLevelType w:val="hybridMultilevel"/>
    <w:tmpl w:val="3D7AC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E6FAE"/>
    <w:multiLevelType w:val="hybridMultilevel"/>
    <w:tmpl w:val="8638A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6517D"/>
    <w:multiLevelType w:val="hybridMultilevel"/>
    <w:tmpl w:val="EC201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93A36"/>
    <w:multiLevelType w:val="hybridMultilevel"/>
    <w:tmpl w:val="F12E3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D6FF5"/>
    <w:multiLevelType w:val="hybridMultilevel"/>
    <w:tmpl w:val="D0E0A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E6504"/>
    <w:multiLevelType w:val="hybridMultilevel"/>
    <w:tmpl w:val="0D12D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4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12"/>
    <w:rsid w:val="00026435"/>
    <w:rsid w:val="000266EE"/>
    <w:rsid w:val="00094C3C"/>
    <w:rsid w:val="00113387"/>
    <w:rsid w:val="001321DD"/>
    <w:rsid w:val="0013513C"/>
    <w:rsid w:val="001762FA"/>
    <w:rsid w:val="001B4B4D"/>
    <w:rsid w:val="001B4BA5"/>
    <w:rsid w:val="001E07E2"/>
    <w:rsid w:val="00225A6A"/>
    <w:rsid w:val="00257034"/>
    <w:rsid w:val="00262053"/>
    <w:rsid w:val="002959D4"/>
    <w:rsid w:val="00297C3F"/>
    <w:rsid w:val="002C23F4"/>
    <w:rsid w:val="002D1968"/>
    <w:rsid w:val="002F3363"/>
    <w:rsid w:val="00316666"/>
    <w:rsid w:val="00375CA2"/>
    <w:rsid w:val="003A492D"/>
    <w:rsid w:val="003A7729"/>
    <w:rsid w:val="003C58BF"/>
    <w:rsid w:val="00406273"/>
    <w:rsid w:val="00442CE2"/>
    <w:rsid w:val="0045437E"/>
    <w:rsid w:val="00475058"/>
    <w:rsid w:val="00484ED7"/>
    <w:rsid w:val="004D1B04"/>
    <w:rsid w:val="004F1EF2"/>
    <w:rsid w:val="00502D8B"/>
    <w:rsid w:val="00502E15"/>
    <w:rsid w:val="00505F41"/>
    <w:rsid w:val="005416EB"/>
    <w:rsid w:val="0055618D"/>
    <w:rsid w:val="005E552D"/>
    <w:rsid w:val="00602E08"/>
    <w:rsid w:val="006123DB"/>
    <w:rsid w:val="00620CAA"/>
    <w:rsid w:val="00625405"/>
    <w:rsid w:val="006319D2"/>
    <w:rsid w:val="00636A57"/>
    <w:rsid w:val="00645E15"/>
    <w:rsid w:val="0066028D"/>
    <w:rsid w:val="006960C9"/>
    <w:rsid w:val="006B4989"/>
    <w:rsid w:val="006E4AE5"/>
    <w:rsid w:val="006E78DC"/>
    <w:rsid w:val="007017E7"/>
    <w:rsid w:val="00710166"/>
    <w:rsid w:val="00714B88"/>
    <w:rsid w:val="00736B28"/>
    <w:rsid w:val="007662F8"/>
    <w:rsid w:val="00784C26"/>
    <w:rsid w:val="007B138B"/>
    <w:rsid w:val="007B4809"/>
    <w:rsid w:val="007D565D"/>
    <w:rsid w:val="00843457"/>
    <w:rsid w:val="0085674F"/>
    <w:rsid w:val="00856940"/>
    <w:rsid w:val="008B23CF"/>
    <w:rsid w:val="008C1023"/>
    <w:rsid w:val="008D45C2"/>
    <w:rsid w:val="0095232D"/>
    <w:rsid w:val="00962CAA"/>
    <w:rsid w:val="00994723"/>
    <w:rsid w:val="0099578B"/>
    <w:rsid w:val="009A4F85"/>
    <w:rsid w:val="009B3E89"/>
    <w:rsid w:val="009D31D5"/>
    <w:rsid w:val="009F54CE"/>
    <w:rsid w:val="00A17958"/>
    <w:rsid w:val="00A80D17"/>
    <w:rsid w:val="00A84CA8"/>
    <w:rsid w:val="00A87A9A"/>
    <w:rsid w:val="00AB0212"/>
    <w:rsid w:val="00AB2DD9"/>
    <w:rsid w:val="00AC54AA"/>
    <w:rsid w:val="00AC6F20"/>
    <w:rsid w:val="00B01FE3"/>
    <w:rsid w:val="00B319EF"/>
    <w:rsid w:val="00B554BA"/>
    <w:rsid w:val="00B66632"/>
    <w:rsid w:val="00B761CF"/>
    <w:rsid w:val="00BA036C"/>
    <w:rsid w:val="00BB5780"/>
    <w:rsid w:val="00BD7049"/>
    <w:rsid w:val="00BF703C"/>
    <w:rsid w:val="00C14BFF"/>
    <w:rsid w:val="00C3030A"/>
    <w:rsid w:val="00C9025F"/>
    <w:rsid w:val="00CB17A0"/>
    <w:rsid w:val="00CC6F7C"/>
    <w:rsid w:val="00CD05CB"/>
    <w:rsid w:val="00CD7C6F"/>
    <w:rsid w:val="00D50FA3"/>
    <w:rsid w:val="00D52D66"/>
    <w:rsid w:val="00D754EE"/>
    <w:rsid w:val="00D96690"/>
    <w:rsid w:val="00DD0E97"/>
    <w:rsid w:val="00DD43B8"/>
    <w:rsid w:val="00E00AD1"/>
    <w:rsid w:val="00E110F5"/>
    <w:rsid w:val="00E25ECA"/>
    <w:rsid w:val="00E642E5"/>
    <w:rsid w:val="00EC66CC"/>
    <w:rsid w:val="00EF1627"/>
    <w:rsid w:val="00F242A6"/>
    <w:rsid w:val="00F356BA"/>
    <w:rsid w:val="00F40FF4"/>
    <w:rsid w:val="00F75D54"/>
    <w:rsid w:val="00FB79B5"/>
    <w:rsid w:val="00FC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212"/>
  </w:style>
  <w:style w:type="paragraph" w:styleId="Footer">
    <w:name w:val="footer"/>
    <w:basedOn w:val="Normal"/>
    <w:link w:val="FooterChar"/>
    <w:uiPriority w:val="99"/>
    <w:unhideWhenUsed/>
    <w:rsid w:val="00AB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212"/>
  </w:style>
  <w:style w:type="paragraph" w:styleId="Title">
    <w:name w:val="Title"/>
    <w:basedOn w:val="Normal"/>
    <w:next w:val="Normal"/>
    <w:link w:val="TitleChar"/>
    <w:uiPriority w:val="10"/>
    <w:qFormat/>
    <w:rsid w:val="00AB0212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AB0212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0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4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212"/>
  </w:style>
  <w:style w:type="paragraph" w:styleId="Footer">
    <w:name w:val="footer"/>
    <w:basedOn w:val="Normal"/>
    <w:link w:val="FooterChar"/>
    <w:uiPriority w:val="99"/>
    <w:unhideWhenUsed/>
    <w:rsid w:val="00AB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212"/>
  </w:style>
  <w:style w:type="paragraph" w:styleId="Title">
    <w:name w:val="Title"/>
    <w:basedOn w:val="Normal"/>
    <w:next w:val="Normal"/>
    <w:link w:val="TitleChar"/>
    <w:uiPriority w:val="10"/>
    <w:qFormat/>
    <w:rsid w:val="00AB0212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AB0212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0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4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C9D-22CB-4870-8A25-1FCC7F89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Vempatapu</dc:creator>
  <cp:lastModifiedBy>Lakshmicharan Gonuguntla</cp:lastModifiedBy>
  <cp:revision>71</cp:revision>
  <dcterms:created xsi:type="dcterms:W3CDTF">2016-04-07T10:03:00Z</dcterms:created>
  <dcterms:modified xsi:type="dcterms:W3CDTF">2017-11-06T06:03:00Z</dcterms:modified>
</cp:coreProperties>
</file>